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F160CA">
              <w:rPr>
                <w:sz w:val="20"/>
              </w:rPr>
              <w:t>12th</w:t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EB439D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76FEF">
              <w:rPr>
                <w:sz w:val="20"/>
              </w:rPr>
              <w:t xml:space="preserve">Nov. </w:t>
            </w:r>
            <w:r w:rsidR="00EB439D">
              <w:rPr>
                <w:sz w:val="20"/>
              </w:rPr>
              <w:t>28- Dec. 2</w:t>
            </w:r>
            <w:r w:rsidR="00CD1D5B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15743F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676FEF">
              <w:rPr>
                <w:sz w:val="18"/>
              </w:rPr>
              <w:t>Aggergrate Supply, Aggerage Demand, Tarriffs, Embargos, Quotas, Sancations, EU, ASEAN, NAFTA, OPEC, Exchange rates, Comparative advantage, Absolute Advantage, trade</w:t>
            </w:r>
            <w:r w:rsidR="0015743F">
              <w:rPr>
                <w:sz w:val="18"/>
              </w:rPr>
              <w:t>, Taxes, Progressive taxes, regressive taxes, health insurance, home insurance, renters insurance, car insurance, interest, debt, deficit</w:t>
            </w:r>
            <w:r w:rsidR="00837489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EB43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439D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EB43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439D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EB43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439D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43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439D" w:rsidRPr="00EB439D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43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439D" w:rsidRPr="00EB439D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B43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439D" w:rsidRPr="00EB439D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 w:rsidRPr="0052274B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B43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439D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39D" w:rsidRPr="00EB439D" w:rsidRDefault="00EC1721" w:rsidP="00EB43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439D" w:rsidRPr="00EB439D">
              <w:rPr>
                <w:sz w:val="18"/>
                <w:szCs w:val="18"/>
              </w:rPr>
              <w:t>Review</w:t>
            </w:r>
          </w:p>
          <w:p w:rsidR="00EC1721" w:rsidRPr="00087266" w:rsidRDefault="00EB439D" w:rsidP="00EB43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B439D">
              <w:rPr>
                <w:sz w:val="18"/>
                <w:szCs w:val="18"/>
              </w:rPr>
              <w:t>Kahoot</w:t>
            </w:r>
            <w:proofErr w:type="spellEnd"/>
            <w:r w:rsidRPr="00EB439D">
              <w:rPr>
                <w:sz w:val="18"/>
                <w:szCs w:val="18"/>
              </w:rPr>
              <w:t xml:space="preserve">,  </w:t>
            </w:r>
            <w:proofErr w:type="spellStart"/>
            <w:r w:rsidRPr="00EB439D">
              <w:rPr>
                <w:sz w:val="18"/>
                <w:szCs w:val="18"/>
              </w:rPr>
              <w:t>Jepodardy</w:t>
            </w:r>
            <w:proofErr w:type="spellEnd"/>
            <w:r w:rsidRPr="00EB439D">
              <w:rPr>
                <w:sz w:val="18"/>
                <w:szCs w:val="18"/>
              </w:rPr>
              <w:t>, scavenger hun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39D" w:rsidRPr="00EB439D" w:rsidRDefault="00EC1721" w:rsidP="00EB43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439D" w:rsidRPr="00EB439D">
              <w:rPr>
                <w:sz w:val="18"/>
                <w:szCs w:val="18"/>
              </w:rPr>
              <w:t>Review</w:t>
            </w:r>
          </w:p>
          <w:p w:rsidR="00EC1721" w:rsidRPr="00087266" w:rsidRDefault="00EB439D" w:rsidP="00EB43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EB439D">
              <w:rPr>
                <w:sz w:val="18"/>
                <w:szCs w:val="18"/>
              </w:rPr>
              <w:t>Kahoot</w:t>
            </w:r>
            <w:proofErr w:type="spellEnd"/>
            <w:r w:rsidRPr="00EB439D">
              <w:rPr>
                <w:sz w:val="18"/>
                <w:szCs w:val="18"/>
              </w:rPr>
              <w:t xml:space="preserve">,  </w:t>
            </w:r>
            <w:proofErr w:type="spellStart"/>
            <w:r w:rsidRPr="00EB439D">
              <w:rPr>
                <w:sz w:val="18"/>
                <w:szCs w:val="18"/>
              </w:rPr>
              <w:t>Jepodardy</w:t>
            </w:r>
            <w:proofErr w:type="spellEnd"/>
            <w:r w:rsidRPr="00EB439D">
              <w:rPr>
                <w:sz w:val="18"/>
                <w:szCs w:val="18"/>
              </w:rPr>
              <w:t>, scavenger hun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43F" w:rsidRPr="0015743F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 w:rsidRPr="0015743F">
              <w:rPr>
                <w:sz w:val="18"/>
                <w:szCs w:val="18"/>
              </w:rPr>
              <w:t xml:space="preserve">Taxes </w:t>
            </w:r>
          </w:p>
          <w:p w:rsidR="00EC1721" w:rsidRPr="00087266" w:rsidRDefault="0015743F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5743F">
              <w:rPr>
                <w:sz w:val="18"/>
                <w:szCs w:val="18"/>
              </w:rPr>
              <w:t>Insuranc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B439D" w:rsidRPr="00EB439D" w:rsidRDefault="00EC1721" w:rsidP="00EB439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439D" w:rsidRPr="00EB439D">
              <w:rPr>
                <w:sz w:val="18"/>
                <w:szCs w:val="18"/>
              </w:rPr>
              <w:t>Review</w:t>
            </w:r>
          </w:p>
          <w:p w:rsidR="00EC1721" w:rsidRPr="00087266" w:rsidRDefault="00EB439D" w:rsidP="00EB439D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 w:rsidRPr="00EB439D">
              <w:rPr>
                <w:sz w:val="18"/>
                <w:szCs w:val="18"/>
              </w:rPr>
              <w:t>Kahoot</w:t>
            </w:r>
            <w:proofErr w:type="spellEnd"/>
            <w:r w:rsidRPr="00EB439D">
              <w:rPr>
                <w:sz w:val="18"/>
                <w:szCs w:val="18"/>
              </w:rPr>
              <w:t xml:space="preserve">,  </w:t>
            </w:r>
            <w:proofErr w:type="spellStart"/>
            <w:r w:rsidRPr="00EB439D">
              <w:rPr>
                <w:sz w:val="18"/>
                <w:szCs w:val="18"/>
              </w:rPr>
              <w:t>Jepodardy</w:t>
            </w:r>
            <w:proofErr w:type="spellEnd"/>
            <w:r w:rsidRPr="00EB439D">
              <w:rPr>
                <w:sz w:val="18"/>
                <w:szCs w:val="18"/>
              </w:rPr>
              <w:t>, scavenger hunt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74B" w:rsidRPr="0052274B" w:rsidRDefault="00EC1721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914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2274B">
              <w:rPr>
                <w:sz w:val="18"/>
                <w:szCs w:val="18"/>
              </w:rPr>
              <w:t>Review</w:t>
            </w:r>
          </w:p>
          <w:p w:rsidR="00EC1721" w:rsidRPr="00087266" w:rsidRDefault="0052274B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ahoot,  Jepodardy, scavenger hun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 w:rsidRPr="0015743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 w:rsidRPr="00837489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 w:rsidRPr="00F3771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583015">
              <w:rPr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mix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noProof/>
                <w:sz w:val="16"/>
                <w:szCs w:val="16"/>
              </w:rPr>
              <w:t>scavenger hunt answ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A" w:rsidRDefault="0046568A" w:rsidP="0039321F">
      <w:pPr>
        <w:spacing w:after="0" w:line="240" w:lineRule="auto"/>
      </w:pPr>
      <w:r>
        <w:separator/>
      </w:r>
    </w:p>
  </w:endnote>
  <w:endnote w:type="continuationSeparator" w:id="0">
    <w:p w:rsidR="0046568A" w:rsidRDefault="0046568A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A" w:rsidRDefault="0046568A" w:rsidP="0039321F">
      <w:pPr>
        <w:spacing w:after="0" w:line="240" w:lineRule="auto"/>
      </w:pPr>
      <w:r>
        <w:separator/>
      </w:r>
    </w:p>
  </w:footnote>
  <w:footnote w:type="continuationSeparator" w:id="0">
    <w:p w:rsidR="0046568A" w:rsidRDefault="0046568A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35A9A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5743F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36914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6568A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C5636"/>
    <w:rsid w:val="004D02D6"/>
    <w:rsid w:val="004D6F5B"/>
    <w:rsid w:val="004E4472"/>
    <w:rsid w:val="004E606E"/>
    <w:rsid w:val="004F6AE4"/>
    <w:rsid w:val="005014C7"/>
    <w:rsid w:val="005113FD"/>
    <w:rsid w:val="0052274B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83015"/>
    <w:rsid w:val="005836A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125"/>
    <w:rsid w:val="006622C7"/>
    <w:rsid w:val="00667A02"/>
    <w:rsid w:val="00673412"/>
    <w:rsid w:val="006742DD"/>
    <w:rsid w:val="00676FEF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3252C"/>
    <w:rsid w:val="00837489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06B"/>
    <w:rsid w:val="00AB6231"/>
    <w:rsid w:val="00AB6AEF"/>
    <w:rsid w:val="00AD13C0"/>
    <w:rsid w:val="00AE0B0F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0D0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1D5B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0196"/>
    <w:rsid w:val="00D42897"/>
    <w:rsid w:val="00D66BC2"/>
    <w:rsid w:val="00D66C13"/>
    <w:rsid w:val="00D741F8"/>
    <w:rsid w:val="00D7683E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726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B439D"/>
    <w:rsid w:val="00EC1721"/>
    <w:rsid w:val="00EC7C37"/>
    <w:rsid w:val="00EC7F6D"/>
    <w:rsid w:val="00ED3098"/>
    <w:rsid w:val="00ED49AD"/>
    <w:rsid w:val="00EE0A53"/>
    <w:rsid w:val="00EF5D09"/>
    <w:rsid w:val="00F11AA0"/>
    <w:rsid w:val="00F160CA"/>
    <w:rsid w:val="00F20987"/>
    <w:rsid w:val="00F21091"/>
    <w:rsid w:val="00F23E6E"/>
    <w:rsid w:val="00F31DE3"/>
    <w:rsid w:val="00F31FBE"/>
    <w:rsid w:val="00F3771F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DD58-83B3-4929-BE25-3CA67A87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1-28T17:59:00Z</dcterms:created>
  <dcterms:modified xsi:type="dcterms:W3CDTF">2016-11-28T17:59:00Z</dcterms:modified>
</cp:coreProperties>
</file>